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STRESS IN THE EARTH’S CRUST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STRESS IN THE EARTH’S C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76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STATE OF STRESS IN THE EARTH’S C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